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F2B4" w14:textId="77777777" w:rsidR="00B526F6" w:rsidRPr="00B526F6" w:rsidRDefault="00B526F6" w:rsidP="00B526F6">
      <w:pPr>
        <w:pStyle w:val="Titel"/>
        <w:spacing w:after="0"/>
        <w:ind w:left="0"/>
      </w:pPr>
      <w:r w:rsidRPr="00B526F6">
        <w:t>Readme</w:t>
      </w:r>
      <w:r w:rsidR="00CD3CEF" w:rsidRPr="00B526F6">
        <w:br/>
        <w:t xml:space="preserve">für </w:t>
      </w:r>
      <w:r w:rsidR="00762749" w:rsidRPr="00B526F6">
        <w:t>Verteile Systeme</w:t>
      </w:r>
      <w:r w:rsidRPr="00B526F6">
        <w:t xml:space="preserve"> </w:t>
      </w:r>
    </w:p>
    <w:p w14:paraId="3F030621" w14:textId="4F64DE24" w:rsidR="00CD3CEF" w:rsidRPr="00B526F6" w:rsidRDefault="00B526F6" w:rsidP="00B526F6">
      <w:pPr>
        <w:pStyle w:val="Titel"/>
        <w:ind w:left="0"/>
      </w:pPr>
      <w:r w:rsidRPr="00B526F6">
        <w:t>Praktikumsabgabe</w:t>
      </w:r>
    </w:p>
    <w:p w14:paraId="62F2A788" w14:textId="77777777" w:rsidR="00762749" w:rsidRPr="00762749" w:rsidRDefault="00762749" w:rsidP="00762749">
      <w:pPr>
        <w:pStyle w:val="Untertitel"/>
      </w:pPr>
    </w:p>
    <w:p w14:paraId="720EEE83" w14:textId="0AFA20BA" w:rsidR="00CD3CEF" w:rsidRDefault="00066BFA" w:rsidP="00CD3CEF">
      <w:pPr>
        <w:pStyle w:val="Untertitel"/>
        <w:spacing w:before="480"/>
        <w:ind w:left="0"/>
      </w:pPr>
      <w:r>
        <w:rPr>
          <w:b/>
        </w:rPr>
        <w:t>REST-API IMPLEMENTIERUNG</w:t>
      </w:r>
      <w:r w:rsidR="00CD3CEF">
        <w:rPr>
          <w:b/>
        </w:rPr>
        <w:br/>
      </w:r>
      <w:r w:rsidR="00CD3CEF">
        <w:t xml:space="preserve">im Modul </w:t>
      </w:r>
      <w:r w:rsidR="00BC3504">
        <w:t>Verteilte Systeme</w:t>
      </w:r>
      <w:r w:rsidR="00CD3CEF">
        <w:br/>
        <w:t xml:space="preserve">Studiengang </w:t>
      </w:r>
      <w:r w:rsidR="00BC3504">
        <w:t>Angewandte Information</w:t>
      </w:r>
      <w:r w:rsidR="00CD3CEF">
        <w:br/>
        <w:t>der Hochschule Ruhr West</w:t>
      </w:r>
    </w:p>
    <w:p w14:paraId="574727B1" w14:textId="77777777" w:rsidR="00762749" w:rsidRDefault="00762749" w:rsidP="00CD3CEF">
      <w:pPr>
        <w:pStyle w:val="Untertitel"/>
        <w:spacing w:before="480"/>
        <w:ind w:left="0"/>
      </w:pPr>
    </w:p>
    <w:p w14:paraId="41E0FF37" w14:textId="4FECA184" w:rsidR="00BC3504" w:rsidRPr="00306230" w:rsidRDefault="00BC3504" w:rsidP="00BC3504">
      <w:pPr>
        <w:pStyle w:val="Untertitel"/>
        <w:spacing w:before="480"/>
        <w:ind w:left="0"/>
        <w:rPr>
          <w:szCs w:val="32"/>
        </w:rPr>
      </w:pPr>
      <w:r>
        <w:rPr>
          <w:b/>
          <w:szCs w:val="32"/>
        </w:rPr>
        <w:t>Nils Milewski</w:t>
      </w:r>
      <w:r w:rsidR="00CD3CEF" w:rsidRPr="00306230">
        <w:rPr>
          <w:b/>
          <w:szCs w:val="32"/>
        </w:rPr>
        <w:br/>
      </w:r>
      <w:r>
        <w:rPr>
          <w:b/>
          <w:szCs w:val="32"/>
        </w:rPr>
        <w:t>10010480</w:t>
      </w:r>
    </w:p>
    <w:p w14:paraId="2B614DFF" w14:textId="5FCA8CC9" w:rsidR="00CD3CEF" w:rsidRDefault="00CD3CEF" w:rsidP="00CD3CEF">
      <w:pPr>
        <w:pStyle w:val="Untertitel"/>
        <w:tabs>
          <w:tab w:val="left" w:pos="3969"/>
        </w:tabs>
        <w:spacing w:before="480"/>
        <w:ind w:left="737"/>
        <w:jc w:val="left"/>
        <w:rPr>
          <w:szCs w:val="32"/>
        </w:rPr>
      </w:pPr>
    </w:p>
    <w:p w14:paraId="7887F2E7" w14:textId="77777777" w:rsidR="00762749" w:rsidRPr="00306230" w:rsidRDefault="00762749" w:rsidP="00CD3CEF">
      <w:pPr>
        <w:pStyle w:val="Untertitel"/>
        <w:tabs>
          <w:tab w:val="left" w:pos="3969"/>
        </w:tabs>
        <w:spacing w:before="480"/>
        <w:ind w:left="737"/>
        <w:jc w:val="left"/>
        <w:rPr>
          <w:szCs w:val="32"/>
        </w:rPr>
      </w:pPr>
    </w:p>
    <w:p w14:paraId="4EF9F219" w14:textId="2A2DA8AE" w:rsidR="00CD3CEF" w:rsidRPr="00306230" w:rsidRDefault="00CD3CEF" w:rsidP="00CD3CEF">
      <w:pPr>
        <w:pStyle w:val="Untertitel"/>
        <w:spacing w:before="1080"/>
        <w:ind w:left="0"/>
        <w:rPr>
          <w:szCs w:val="32"/>
        </w:rPr>
      </w:pPr>
      <w:r w:rsidRPr="00306230">
        <w:rPr>
          <w:szCs w:val="32"/>
        </w:rPr>
        <w:t xml:space="preserve">Bottrop, </w:t>
      </w:r>
      <w:r w:rsidR="00BC3504">
        <w:rPr>
          <w:szCs w:val="32"/>
        </w:rPr>
        <w:t>Dezember</w:t>
      </w:r>
      <w:r w:rsidRPr="00306230">
        <w:rPr>
          <w:szCs w:val="32"/>
        </w:rPr>
        <w:t xml:space="preserve"> </w:t>
      </w:r>
      <w:r w:rsidR="00BC3504">
        <w:rPr>
          <w:szCs w:val="32"/>
        </w:rPr>
        <w:t>2021</w:t>
      </w:r>
    </w:p>
    <w:p w14:paraId="14FCBD9E" w14:textId="77777777" w:rsidR="00CD3CEF" w:rsidRDefault="00CD3C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de-DE"/>
        </w:rPr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192876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11EB0D" w14:textId="235AA481" w:rsidR="00402CFD" w:rsidRDefault="00402CFD">
          <w:pPr>
            <w:pStyle w:val="Inhaltsverzeichnisberschrift"/>
            <w:rPr>
              <w:rFonts w:ascii="Arial" w:hAnsi="Arial" w:cs="Arial"/>
            </w:rPr>
          </w:pPr>
          <w:r w:rsidRPr="00762749">
            <w:rPr>
              <w:rFonts w:ascii="Arial" w:hAnsi="Arial" w:cs="Arial"/>
            </w:rPr>
            <w:t>Inhaltsverzeichnis</w:t>
          </w:r>
        </w:p>
        <w:p w14:paraId="6765B896" w14:textId="77777777" w:rsidR="00762749" w:rsidRPr="00762749" w:rsidRDefault="00762749" w:rsidP="00762749">
          <w:pPr>
            <w:rPr>
              <w:lang w:eastAsia="de-DE"/>
            </w:rPr>
          </w:pPr>
        </w:p>
        <w:p w14:paraId="392F9C91" w14:textId="06194E6E" w:rsidR="00FC1D70" w:rsidRDefault="00402CFD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r w:rsidRPr="00762749">
            <w:rPr>
              <w:rFonts w:ascii="Arial" w:hAnsi="Arial" w:cs="Arial"/>
            </w:rPr>
            <w:fldChar w:fldCharType="begin"/>
          </w:r>
          <w:r w:rsidRPr="00762749">
            <w:rPr>
              <w:rFonts w:ascii="Arial" w:hAnsi="Arial" w:cs="Arial"/>
            </w:rPr>
            <w:instrText xml:space="preserve"> TOC \o "1-3" \h \z \u </w:instrText>
          </w:r>
          <w:r w:rsidRPr="00762749">
            <w:rPr>
              <w:rFonts w:ascii="Arial" w:hAnsi="Arial" w:cs="Arial"/>
            </w:rPr>
            <w:fldChar w:fldCharType="separate"/>
          </w:r>
          <w:hyperlink w:anchor="_Toc89609749" w:history="1">
            <w:r w:rsidR="00FC1D70" w:rsidRPr="00A579EB">
              <w:rPr>
                <w:rStyle w:val="Hyperlink"/>
                <w:noProof/>
              </w:rPr>
              <w:t>Allgemeine Hinweise</w:t>
            </w:r>
            <w:r w:rsidR="00FC1D70">
              <w:rPr>
                <w:noProof/>
                <w:webHidden/>
              </w:rPr>
              <w:tab/>
            </w:r>
            <w:r w:rsidR="00FC1D70">
              <w:rPr>
                <w:noProof/>
                <w:webHidden/>
              </w:rPr>
              <w:fldChar w:fldCharType="begin"/>
            </w:r>
            <w:r w:rsidR="00FC1D70">
              <w:rPr>
                <w:noProof/>
                <w:webHidden/>
              </w:rPr>
              <w:instrText xml:space="preserve"> PAGEREF _Toc89609749 \h </w:instrText>
            </w:r>
            <w:r w:rsidR="00FC1D70">
              <w:rPr>
                <w:noProof/>
                <w:webHidden/>
              </w:rPr>
            </w:r>
            <w:r w:rsidR="00FC1D70">
              <w:rPr>
                <w:noProof/>
                <w:webHidden/>
              </w:rPr>
              <w:fldChar w:fldCharType="separate"/>
            </w:r>
            <w:r w:rsidR="007B0032">
              <w:rPr>
                <w:noProof/>
                <w:webHidden/>
              </w:rPr>
              <w:t>2</w:t>
            </w:r>
            <w:r w:rsidR="00FC1D70">
              <w:rPr>
                <w:noProof/>
                <w:webHidden/>
              </w:rPr>
              <w:fldChar w:fldCharType="end"/>
            </w:r>
          </w:hyperlink>
        </w:p>
        <w:p w14:paraId="72962829" w14:textId="1E34BC79" w:rsidR="00FC1D70" w:rsidRDefault="00FC1D70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609750" w:history="1">
            <w:r w:rsidRPr="00A579EB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0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A3A9" w14:textId="738FAC14" w:rsidR="00FC1D70" w:rsidRDefault="00FC1D70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89609751" w:history="1">
            <w:r w:rsidRPr="00A579EB">
              <w:rPr>
                <w:rStyle w:val="Hyperlink"/>
                <w:noProof/>
              </w:rPr>
              <w:t>IntelliJ IDEA 2021 Ul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0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3A1F" w14:textId="7108828C" w:rsidR="00FC1D70" w:rsidRDefault="00FC1D70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609752" w:history="1">
            <w:r w:rsidRPr="00A579EB">
              <w:rPr>
                <w:rStyle w:val="Hyperlink"/>
                <w:noProof/>
              </w:rPr>
              <w:t>Aus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0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AC27" w14:textId="7723629B" w:rsidR="00FC1D70" w:rsidRDefault="00FC1D70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609753" w:history="1">
            <w:r w:rsidRPr="00A579EB">
              <w:rPr>
                <w:rStyle w:val="Hyperlink"/>
                <w:noProof/>
              </w:rPr>
              <w:t>Bekannte Probleme und 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9753 \h </w:instrText>
            </w:r>
            <w:r>
              <w:rPr>
                <w:noProof/>
                <w:webHidden/>
              </w:rPr>
              <w:fldChar w:fldCharType="separate"/>
            </w:r>
            <w:r w:rsidR="007B0032">
              <w:rPr>
                <w:b/>
                <w:bCs/>
                <w:noProof/>
                <w:webHidden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156E" w14:textId="2143A91D" w:rsidR="00FC1D70" w:rsidRDefault="00FC1D70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89609754" w:history="1">
            <w:r w:rsidRPr="00A579EB">
              <w:rPr>
                <w:rStyle w:val="Hyperlink"/>
                <w:noProof/>
              </w:rPr>
              <w:t>Ja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38D3" w14:textId="4107FED1" w:rsidR="00402CFD" w:rsidRPr="00762749" w:rsidRDefault="00402CFD">
          <w:pPr>
            <w:rPr>
              <w:rFonts w:ascii="Arial" w:hAnsi="Arial" w:cs="Arial"/>
            </w:rPr>
          </w:pPr>
          <w:r w:rsidRPr="0076274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13D48F" w14:textId="2BC65EFE" w:rsidR="00A84A4F" w:rsidRPr="00762749" w:rsidRDefault="00402CFD">
      <w:pPr>
        <w:rPr>
          <w:rFonts w:ascii="Arial" w:hAnsi="Arial" w:cs="Arial"/>
        </w:rPr>
      </w:pPr>
      <w:r w:rsidRPr="00762749">
        <w:rPr>
          <w:rFonts w:ascii="Arial" w:hAnsi="Arial" w:cs="Arial"/>
        </w:rPr>
        <w:br w:type="page"/>
      </w:r>
    </w:p>
    <w:p w14:paraId="1A6939C6" w14:textId="4A51A14F" w:rsidR="007B191C" w:rsidRDefault="00B526F6" w:rsidP="00B526F6">
      <w:pPr>
        <w:pStyle w:val="berschrift1"/>
      </w:pPr>
      <w:bookmarkStart w:id="0" w:name="_Toc89609749"/>
      <w:r>
        <w:lastRenderedPageBreak/>
        <w:t>Allgemeine Hinweise</w:t>
      </w:r>
      <w:bookmarkEnd w:id="0"/>
    </w:p>
    <w:p w14:paraId="6D69E711" w14:textId="40177A6F" w:rsidR="007B191C" w:rsidRDefault="00DF1EE3" w:rsidP="007B191C">
      <w:pPr>
        <w:pStyle w:val="berschrift2"/>
      </w:pPr>
      <w:bookmarkStart w:id="1" w:name="_Toc8960975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B4F2A9" wp14:editId="56A04D8E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746750" cy="664845"/>
                <wp:effectExtent l="0" t="0" r="6350" b="1905"/>
                <wp:wrapThrough wrapText="bothSides">
                  <wp:wrapPolygon edited="0">
                    <wp:start x="0" y="0"/>
                    <wp:lineTo x="0" y="21043"/>
                    <wp:lineTo x="21552" y="21043"/>
                    <wp:lineTo x="21552" y="0"/>
                    <wp:lineTo x="0" y="0"/>
                  </wp:wrapPolygon>
                </wp:wrapThrough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6650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16F3" w14:textId="77777777" w:rsidR="00DF1EE3" w:rsidRPr="00B813F7" w:rsidRDefault="00DF1EE3" w:rsidP="00DF1E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13F7">
                              <w:rPr>
                                <w:b/>
                                <w:bCs/>
                              </w:rPr>
                              <w:t>Hinweis</w:t>
                            </w:r>
                          </w:p>
                          <w:p w14:paraId="6B0800B9" w14:textId="51745E4C" w:rsidR="006B3A5F" w:rsidRDefault="00DF1EE3" w:rsidP="006B3A5F">
                            <w:r>
                              <w:t xml:space="preserve">Die Datenbank muss zwingend gestartet </w:t>
                            </w:r>
                            <w:r w:rsidR="006B3A5F">
                              <w:t>sein,</w:t>
                            </w:r>
                            <w:r>
                              <w:t xml:space="preserve"> bevor </w:t>
                            </w:r>
                            <w:r w:rsidR="006B3A5F">
                              <w:t>das Projekt</w:t>
                            </w:r>
                            <w:r>
                              <w:t xml:space="preserve"> ausgeführt werden kann</w:t>
                            </w:r>
                            <w:r w:rsidR="006B3A5F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4F2A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1.3pt;margin-top:24.4pt;width:452.5pt;height:52.3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" fillcolor="#ffc000" stroked="f">
                <v:textbox>
                  <w:txbxContent>
                    <w:p w14:paraId="0DD016F3" w14:textId="77777777" w:rsidR="00DF1EE3" w:rsidRPr="00B813F7" w:rsidRDefault="00DF1EE3" w:rsidP="00DF1EE3">
                      <w:pPr>
                        <w:rPr>
                          <w:b/>
                          <w:bCs/>
                        </w:rPr>
                      </w:pPr>
                      <w:r w:rsidRPr="00B813F7">
                        <w:rPr>
                          <w:b/>
                          <w:bCs/>
                        </w:rPr>
                        <w:t>Hinweis</w:t>
                      </w:r>
                    </w:p>
                    <w:p w14:paraId="6B0800B9" w14:textId="51745E4C" w:rsidR="006B3A5F" w:rsidRDefault="00DF1EE3" w:rsidP="006B3A5F">
                      <w:r>
                        <w:t xml:space="preserve">Die Datenbank muss zwingend gestartet </w:t>
                      </w:r>
                      <w:r w:rsidR="006B3A5F">
                        <w:t>sein,</w:t>
                      </w:r>
                      <w:r>
                        <w:t xml:space="preserve"> bevor </w:t>
                      </w:r>
                      <w:r w:rsidR="006B3A5F">
                        <w:t>das Projekt</w:t>
                      </w:r>
                      <w:r>
                        <w:t xml:space="preserve"> ausgeführt werden kann</w:t>
                      </w:r>
                      <w:r w:rsidR="006B3A5F">
                        <w:t xml:space="preserve">.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B191C">
        <w:t>Datenbank</w:t>
      </w:r>
      <w:bookmarkEnd w:id="1"/>
    </w:p>
    <w:p w14:paraId="7018FDA9" w14:textId="1C61DAEB" w:rsidR="007B191C" w:rsidRDefault="007B191C" w:rsidP="007B191C">
      <w:r>
        <w:t xml:space="preserve">Bevor das Projekt gestartet werden kann, wird eine laufende </w:t>
      </w:r>
      <w:proofErr w:type="spellStart"/>
      <w:r>
        <w:t>mongoDB</w:t>
      </w:r>
      <w:proofErr w:type="spellEnd"/>
      <w:r>
        <w:t xml:space="preserve"> benötigt. Hierfür gibt es zwei Möglichkeiten diese zu beziehen.</w:t>
      </w:r>
    </w:p>
    <w:p w14:paraId="12E05FE2" w14:textId="73759B5D" w:rsidR="006139B7" w:rsidRDefault="007B191C" w:rsidP="007B191C">
      <w:pPr>
        <w:pStyle w:val="Listenabsatz"/>
        <w:numPr>
          <w:ilvl w:val="0"/>
          <w:numId w:val="3"/>
        </w:numPr>
      </w:pPr>
      <w:r>
        <w:t xml:space="preserve">Mithilfe eines </w:t>
      </w:r>
      <w:proofErr w:type="spellStart"/>
      <w:r>
        <w:t>Dockerimages</w:t>
      </w:r>
      <w:proofErr w:type="spellEnd"/>
      <w:r>
        <w:t xml:space="preserve"> ausführen</w:t>
      </w:r>
      <w:r w:rsidR="006139B7">
        <w:t>.</w:t>
      </w:r>
      <w:r>
        <w:t xml:space="preserve"> </w:t>
      </w:r>
      <w:r w:rsidR="006139B7">
        <w:t xml:space="preserve">Die Ausführungen eines </w:t>
      </w:r>
      <w:proofErr w:type="spellStart"/>
      <w:r w:rsidR="006139B7">
        <w:t>Dockercontainers</w:t>
      </w:r>
      <w:proofErr w:type="spellEnd"/>
      <w:r w:rsidR="006139B7">
        <w:t xml:space="preserve"> ist kein Teil dieser Anleitung und wird deshalb als bekannt </w:t>
      </w:r>
      <w:proofErr w:type="spellStart"/>
      <w:r w:rsidR="006139B7">
        <w:t>vorrausgesetzt</w:t>
      </w:r>
      <w:proofErr w:type="spellEnd"/>
      <w:r w:rsidR="006139B7">
        <w:t>.</w:t>
      </w:r>
    </w:p>
    <w:p w14:paraId="01D62777" w14:textId="77777777" w:rsidR="00DF1EE3" w:rsidRDefault="00DF1EE3" w:rsidP="00DF1EE3">
      <w:pPr>
        <w:pStyle w:val="Listenabsatz"/>
      </w:pPr>
    </w:p>
    <w:p w14:paraId="26614EAE" w14:textId="77777777" w:rsidR="006139B7" w:rsidRDefault="006139B7" w:rsidP="006139B7">
      <w:pPr>
        <w:pStyle w:val="Listenabsatz"/>
        <w:numPr>
          <w:ilvl w:val="0"/>
          <w:numId w:val="3"/>
        </w:numPr>
      </w:pPr>
      <w:r>
        <w:t xml:space="preserve">Herunterladen einer </w:t>
      </w:r>
      <w:proofErr w:type="spellStart"/>
      <w:r>
        <w:t>mongoDB</w:t>
      </w:r>
      <w:proofErr w:type="spellEnd"/>
      <w:r>
        <w:t xml:space="preserve">. </w:t>
      </w:r>
    </w:p>
    <w:p w14:paraId="73ADADF9" w14:textId="3D195FC8" w:rsidR="006139B7" w:rsidRDefault="006139B7" w:rsidP="006139B7">
      <w:pPr>
        <w:pStyle w:val="Listenabsatz"/>
        <w:numPr>
          <w:ilvl w:val="1"/>
          <w:numId w:val="3"/>
        </w:numPr>
      </w:pPr>
      <w:r>
        <w:t xml:space="preserve">Unter folgendem Link kann eine MongoDB heruntergeladen werden. </w:t>
      </w:r>
      <w:hyperlink r:id="rId8" w:history="1">
        <w:r w:rsidRPr="006139B7">
          <w:rPr>
            <w:rStyle w:val="Hyperlink"/>
          </w:rPr>
          <w:t>https://www.mongodb.com/try/download/community</w:t>
        </w:r>
      </w:hyperlink>
    </w:p>
    <w:p w14:paraId="343862A2" w14:textId="7849737C" w:rsidR="006139B7" w:rsidRDefault="006139B7" w:rsidP="006139B7">
      <w:pPr>
        <w:pStyle w:val="Listenabsatz"/>
        <w:numPr>
          <w:ilvl w:val="1"/>
          <w:numId w:val="3"/>
        </w:numPr>
      </w:pPr>
      <w:r>
        <w:t>Den Installationsanweisungen Folge leisten</w:t>
      </w:r>
    </w:p>
    <w:p w14:paraId="415E0085" w14:textId="5ECC128E" w:rsidR="006139B7" w:rsidRDefault="006139B7" w:rsidP="006139B7">
      <w:pPr>
        <w:pStyle w:val="Listenabsatz"/>
        <w:numPr>
          <w:ilvl w:val="1"/>
          <w:numId w:val="3"/>
        </w:numPr>
      </w:pPr>
      <w:r>
        <w:t>Wechseln in das Verzeichnis wo die Datenbank gespeichert werden soll</w:t>
      </w:r>
    </w:p>
    <w:p w14:paraId="55F0C6D9" w14:textId="0217E543" w:rsidR="006B3A5F" w:rsidRDefault="006B3A5F" w:rsidP="006139B7">
      <w:pPr>
        <w:pStyle w:val="Listenabsatz"/>
        <w:numPr>
          <w:ilvl w:val="1"/>
          <w:numId w:val="3"/>
        </w:numPr>
      </w:pPr>
      <w:r>
        <w:t>Erstellen des Datenbank Verzeichnis „</w:t>
      </w:r>
      <w:r w:rsidRPr="006B3A5F">
        <w:rPr>
          <w:b/>
          <w:bCs/>
          <w:i/>
          <w:iCs/>
        </w:rPr>
        <w:t>/</w:t>
      </w:r>
      <w:proofErr w:type="spellStart"/>
      <w:r w:rsidRPr="006B3A5F">
        <w:rPr>
          <w:b/>
          <w:bCs/>
          <w:i/>
          <w:iCs/>
        </w:rPr>
        <w:t>db</w:t>
      </w:r>
      <w:proofErr w:type="spellEnd"/>
      <w:r>
        <w:t>“</w:t>
      </w:r>
    </w:p>
    <w:p w14:paraId="30BAB6F0" w14:textId="3CCEE15F" w:rsidR="006B3A5F" w:rsidRDefault="006139B7" w:rsidP="006B3A5F">
      <w:pPr>
        <w:pStyle w:val="Listenabsatz"/>
        <w:numPr>
          <w:ilvl w:val="1"/>
          <w:numId w:val="3"/>
        </w:numPr>
      </w:pPr>
      <w:r>
        <w:t>Starten von „</w:t>
      </w:r>
      <w:proofErr w:type="spellStart"/>
      <w:r w:rsidRPr="006139B7">
        <w:rPr>
          <w:b/>
          <w:bCs/>
          <w:i/>
          <w:iCs/>
        </w:rPr>
        <w:t>mongod</w:t>
      </w:r>
      <w:proofErr w:type="spellEnd"/>
      <w:r>
        <w:t>“</w:t>
      </w:r>
    </w:p>
    <w:p w14:paraId="77BA1EC0" w14:textId="45BDD346" w:rsidR="006139B7" w:rsidRDefault="001223F2" w:rsidP="006139B7">
      <w:pPr>
        <w:pStyle w:val="Listenabsatz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65667B" wp14:editId="086E3DE7">
                <wp:simplePos x="0" y="0"/>
                <wp:positionH relativeFrom="margin">
                  <wp:posOffset>477520</wp:posOffset>
                </wp:positionH>
                <wp:positionV relativeFrom="paragraph">
                  <wp:posOffset>100553</wp:posOffset>
                </wp:positionV>
                <wp:extent cx="4589780" cy="1404620"/>
                <wp:effectExtent l="0" t="0" r="1270" b="635"/>
                <wp:wrapThrough wrapText="bothSides">
                  <wp:wrapPolygon edited="0">
                    <wp:start x="0" y="0"/>
                    <wp:lineTo x="0" y="21288"/>
                    <wp:lineTo x="21516" y="21288"/>
                    <wp:lineTo x="21516" y="0"/>
                    <wp:lineTo x="0" y="0"/>
                  </wp:wrapPolygon>
                </wp:wrapThrough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78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DAF1D" w14:textId="78E43EF9" w:rsidR="001223F2" w:rsidRPr="001223F2" w:rsidRDefault="001223F2" w:rsidP="001223F2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de-DE"/>
                              </w:rPr>
                            </w:pPr>
                            <w:r w:rsidRPr="001223F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de-DE"/>
                              </w:rPr>
                              <w:t>Beispiel</w:t>
                            </w:r>
                            <w:r w:rsidRPr="001223F2">
                              <w:rPr>
                                <w:rFonts w:eastAsia="Times New Roman" w:cstheme="minorHAnsi"/>
                                <w:lang w:eastAsia="de-DE"/>
                              </w:rPr>
                              <w:t xml:space="preserve"> (Windows Power</w:t>
                            </w:r>
                            <w:r>
                              <w:rPr>
                                <w:rFonts w:eastAsia="Times New Roman" w:cstheme="minorHAnsi"/>
                                <w:lang w:eastAsia="de-DE"/>
                              </w:rPr>
                              <w:t>S</w:t>
                            </w:r>
                            <w:r w:rsidRPr="001223F2">
                              <w:rPr>
                                <w:rFonts w:eastAsia="Times New Roman" w:cstheme="minorHAnsi"/>
                                <w:lang w:eastAsia="de-DE"/>
                              </w:rPr>
                              <w:t>hell)</w:t>
                            </w:r>
                          </w:p>
                          <w:p w14:paraId="1394C002" w14:textId="77777777" w:rsidR="00BE13BF" w:rsidRPr="00BE13BF" w:rsidRDefault="00BE13BF" w:rsidP="00BE13BF">
                            <w:pPr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 xml:space="preserve"># Change </w:t>
                            </w:r>
                            <w:proofErr w:type="spellStart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>to</w:t>
                            </w:r>
                            <w:proofErr w:type="spellEnd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>targeted</w:t>
                            </w:r>
                            <w:proofErr w:type="spellEnd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>drive</w:t>
                            </w:r>
                            <w:proofErr w:type="spellEnd"/>
                          </w:p>
                          <w:p w14:paraId="505DC548" w14:textId="4AB14ED9" w:rsidR="00BE13BF" w:rsidRPr="00BE13BF" w:rsidRDefault="00BE13BF" w:rsidP="00BE13BF">
                            <w:pPr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BE13BF"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  <w:t>F:</w:t>
                            </w:r>
                          </w:p>
                          <w:p w14:paraId="38664E06" w14:textId="77777777" w:rsidR="00BE13BF" w:rsidRPr="00BE13BF" w:rsidRDefault="00BE13BF" w:rsidP="00BE13BF">
                            <w:pPr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 xml:space="preserve"># </w:t>
                            </w:r>
                            <w:proofErr w:type="spellStart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>If</w:t>
                            </w:r>
                            <w:proofErr w:type="spellEnd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>mongoDB</w:t>
                            </w:r>
                            <w:proofErr w:type="spellEnd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>directories</w:t>
                            </w:r>
                            <w:proofErr w:type="spellEnd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>are</w:t>
                            </w:r>
                            <w:proofErr w:type="spellEnd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>missing</w:t>
                            </w:r>
                            <w:proofErr w:type="spellEnd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>create</w:t>
                            </w:r>
                            <w:proofErr w:type="spellEnd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>them</w:t>
                            </w:r>
                            <w:proofErr w:type="spellEnd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</w:p>
                          <w:p w14:paraId="47CC011D" w14:textId="77777777" w:rsidR="00BE13BF" w:rsidRPr="00BE13BF" w:rsidRDefault="00BE13BF" w:rsidP="00BE13BF">
                            <w:pPr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BE13BF"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  <w:t>$</w:t>
                            </w:r>
                            <w:proofErr w:type="spellStart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  <w:t>path</w:t>
                            </w:r>
                            <w:proofErr w:type="spellEnd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  <w:t>="F:\data\db"</w:t>
                            </w:r>
                          </w:p>
                          <w:p w14:paraId="78539391" w14:textId="77777777" w:rsidR="00BE13BF" w:rsidRPr="00BE13BF" w:rsidRDefault="00BE13BF" w:rsidP="00BE13BF">
                            <w:pPr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  <w:t>if</w:t>
                            </w:r>
                            <w:proofErr w:type="spellEnd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proofErr w:type="gramStart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  <w:t>(!(</w:t>
                            </w:r>
                            <w:proofErr w:type="gramEnd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  <w:t>Test-Path $Path)){</w:t>
                            </w:r>
                          </w:p>
                          <w:p w14:paraId="3951204E" w14:textId="77777777" w:rsidR="00BE13BF" w:rsidRPr="00BE13BF" w:rsidRDefault="00BE13BF" w:rsidP="00BE13BF">
                            <w:pPr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BE13BF"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proofErr w:type="spellStart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  <w:t>mkdir</w:t>
                            </w:r>
                            <w:proofErr w:type="spellEnd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  <w:t xml:space="preserve"> $</w:t>
                            </w:r>
                            <w:proofErr w:type="spellStart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  <w:t>path</w:t>
                            </w:r>
                            <w:proofErr w:type="spellEnd"/>
                          </w:p>
                          <w:p w14:paraId="78512946" w14:textId="77777777" w:rsidR="00BE13BF" w:rsidRPr="00BE13BF" w:rsidRDefault="00BE13BF" w:rsidP="00BE13BF">
                            <w:pPr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BE13BF"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14:paraId="5CA95392" w14:textId="77777777" w:rsidR="00BE13BF" w:rsidRPr="00BE13BF" w:rsidRDefault="00BE13BF" w:rsidP="00BE13BF">
                            <w:pPr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 xml:space="preserve"># Start </w:t>
                            </w:r>
                            <w:proofErr w:type="spellStart"/>
                            <w:r w:rsidRPr="00BE13BF">
                              <w:rPr>
                                <w:rFonts w:ascii="Source Code Pro" w:eastAsia="Times New Roman" w:hAnsi="Source Code Pro" w:cs="Times New Roman"/>
                                <w:color w:val="538135" w:themeColor="accent6" w:themeShade="BF"/>
                                <w:sz w:val="21"/>
                                <w:szCs w:val="21"/>
                                <w:lang w:eastAsia="de-DE"/>
                              </w:rPr>
                              <w:t>mongoDB</w:t>
                            </w:r>
                            <w:proofErr w:type="spellEnd"/>
                          </w:p>
                          <w:p w14:paraId="53882151" w14:textId="66F7ECAA" w:rsidR="006139B7" w:rsidRPr="00BE13BF" w:rsidRDefault="00BE13BF" w:rsidP="00BE13BF">
                            <w:pPr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BE13BF">
                              <w:rPr>
                                <w:rFonts w:ascii="Source Code Pro" w:eastAsia="Times New Roman" w:hAnsi="Source Code Pro" w:cs="Times New Roman"/>
                                <w:sz w:val="21"/>
                                <w:szCs w:val="21"/>
                                <w:lang w:eastAsia="de-DE"/>
                              </w:rPr>
                              <w:t>C:\'Program Files'\MongoDB\Server\5.0\bin\mongod.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5667B" id="_x0000_s1027" type="#_x0000_t202" style="position:absolute;left:0;text-align:left;margin-left:37.6pt;margin-top:7.9pt;width:361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" fillcolor="#e7e6e6 [3214]" stroked="f">
                <v:textbox style="mso-fit-shape-to-text:t">
                  <w:txbxContent>
                    <w:p w14:paraId="437DAF1D" w14:textId="78E43EF9" w:rsidR="001223F2" w:rsidRPr="001223F2" w:rsidRDefault="001223F2" w:rsidP="001223F2">
                      <w:pPr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u w:val="single"/>
                          <w:lang w:eastAsia="de-DE"/>
                        </w:rPr>
                      </w:pPr>
                      <w:r w:rsidRPr="001223F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u w:val="single"/>
                          <w:lang w:eastAsia="de-DE"/>
                        </w:rPr>
                        <w:t>Beispiel</w:t>
                      </w:r>
                      <w:r w:rsidRPr="001223F2">
                        <w:rPr>
                          <w:rFonts w:eastAsia="Times New Roman" w:cstheme="minorHAnsi"/>
                          <w:lang w:eastAsia="de-DE"/>
                        </w:rPr>
                        <w:t xml:space="preserve"> (Windows Power</w:t>
                      </w:r>
                      <w:r>
                        <w:rPr>
                          <w:rFonts w:eastAsia="Times New Roman" w:cstheme="minorHAnsi"/>
                          <w:lang w:eastAsia="de-DE"/>
                        </w:rPr>
                        <w:t>S</w:t>
                      </w:r>
                      <w:r w:rsidRPr="001223F2">
                        <w:rPr>
                          <w:rFonts w:eastAsia="Times New Roman" w:cstheme="minorHAnsi"/>
                          <w:lang w:eastAsia="de-DE"/>
                        </w:rPr>
                        <w:t>hell)</w:t>
                      </w:r>
                    </w:p>
                    <w:p w14:paraId="1394C002" w14:textId="77777777" w:rsidR="00BE13BF" w:rsidRPr="00BE13BF" w:rsidRDefault="00BE13BF" w:rsidP="00BE13BF">
                      <w:pPr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</w:pPr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 xml:space="preserve"># Change </w:t>
                      </w:r>
                      <w:proofErr w:type="spellStart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>to</w:t>
                      </w:r>
                      <w:proofErr w:type="spellEnd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proofErr w:type="spellStart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>targeted</w:t>
                      </w:r>
                      <w:proofErr w:type="spellEnd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proofErr w:type="spellStart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>drive</w:t>
                      </w:r>
                      <w:proofErr w:type="spellEnd"/>
                    </w:p>
                    <w:p w14:paraId="505DC548" w14:textId="4AB14ED9" w:rsidR="00BE13BF" w:rsidRPr="00BE13BF" w:rsidRDefault="00BE13BF" w:rsidP="00BE13BF">
                      <w:pPr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</w:pPr>
                      <w:r w:rsidRPr="00BE13BF"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  <w:t>F:</w:t>
                      </w:r>
                    </w:p>
                    <w:p w14:paraId="38664E06" w14:textId="77777777" w:rsidR="00BE13BF" w:rsidRPr="00BE13BF" w:rsidRDefault="00BE13BF" w:rsidP="00BE13BF">
                      <w:pPr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</w:pPr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 xml:space="preserve"># </w:t>
                      </w:r>
                      <w:proofErr w:type="spellStart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>If</w:t>
                      </w:r>
                      <w:proofErr w:type="spellEnd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proofErr w:type="spellStart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>mongoDB</w:t>
                      </w:r>
                      <w:proofErr w:type="spellEnd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proofErr w:type="spellStart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>directories</w:t>
                      </w:r>
                      <w:proofErr w:type="spellEnd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proofErr w:type="spellStart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>are</w:t>
                      </w:r>
                      <w:proofErr w:type="spellEnd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proofErr w:type="spellStart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>missing</w:t>
                      </w:r>
                      <w:proofErr w:type="spellEnd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proofErr w:type="spellStart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>create</w:t>
                      </w:r>
                      <w:proofErr w:type="spellEnd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proofErr w:type="spellStart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>them</w:t>
                      </w:r>
                      <w:proofErr w:type="spellEnd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</w:p>
                    <w:p w14:paraId="47CC011D" w14:textId="77777777" w:rsidR="00BE13BF" w:rsidRPr="00BE13BF" w:rsidRDefault="00BE13BF" w:rsidP="00BE13BF">
                      <w:pPr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</w:pPr>
                      <w:r w:rsidRPr="00BE13BF"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  <w:t>$</w:t>
                      </w:r>
                      <w:proofErr w:type="spellStart"/>
                      <w:r w:rsidRPr="00BE13BF"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  <w:t>path</w:t>
                      </w:r>
                      <w:proofErr w:type="spellEnd"/>
                      <w:r w:rsidRPr="00BE13BF"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  <w:t>="F:\data\db"</w:t>
                      </w:r>
                    </w:p>
                    <w:p w14:paraId="78539391" w14:textId="77777777" w:rsidR="00BE13BF" w:rsidRPr="00BE13BF" w:rsidRDefault="00BE13BF" w:rsidP="00BE13BF">
                      <w:pPr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BE13BF"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  <w:t>if</w:t>
                      </w:r>
                      <w:proofErr w:type="spellEnd"/>
                      <w:r w:rsidRPr="00BE13BF"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proofErr w:type="gramStart"/>
                      <w:r w:rsidRPr="00BE13BF"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  <w:t>(!(</w:t>
                      </w:r>
                      <w:proofErr w:type="gramEnd"/>
                      <w:r w:rsidRPr="00BE13BF"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  <w:t>Test-Path $Path)){</w:t>
                      </w:r>
                    </w:p>
                    <w:p w14:paraId="3951204E" w14:textId="77777777" w:rsidR="00BE13BF" w:rsidRPr="00BE13BF" w:rsidRDefault="00BE13BF" w:rsidP="00BE13BF">
                      <w:pPr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</w:pPr>
                      <w:r w:rsidRPr="00BE13BF"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proofErr w:type="spellStart"/>
                      <w:r w:rsidRPr="00BE13BF"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  <w:t>mkdir</w:t>
                      </w:r>
                      <w:proofErr w:type="spellEnd"/>
                      <w:r w:rsidRPr="00BE13BF"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  <w:t xml:space="preserve"> $</w:t>
                      </w:r>
                      <w:proofErr w:type="spellStart"/>
                      <w:r w:rsidRPr="00BE13BF"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  <w:t>path</w:t>
                      </w:r>
                      <w:proofErr w:type="spellEnd"/>
                    </w:p>
                    <w:p w14:paraId="78512946" w14:textId="77777777" w:rsidR="00BE13BF" w:rsidRPr="00BE13BF" w:rsidRDefault="00BE13BF" w:rsidP="00BE13BF">
                      <w:pPr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</w:pPr>
                      <w:r w:rsidRPr="00BE13BF"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14:paraId="5CA95392" w14:textId="77777777" w:rsidR="00BE13BF" w:rsidRPr="00BE13BF" w:rsidRDefault="00BE13BF" w:rsidP="00BE13BF">
                      <w:pPr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</w:pPr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 xml:space="preserve"># Start </w:t>
                      </w:r>
                      <w:proofErr w:type="spellStart"/>
                      <w:r w:rsidRPr="00BE13BF">
                        <w:rPr>
                          <w:rFonts w:ascii="Source Code Pro" w:eastAsia="Times New Roman" w:hAnsi="Source Code Pro" w:cs="Times New Roman"/>
                          <w:color w:val="538135" w:themeColor="accent6" w:themeShade="BF"/>
                          <w:sz w:val="21"/>
                          <w:szCs w:val="21"/>
                          <w:lang w:eastAsia="de-DE"/>
                        </w:rPr>
                        <w:t>mongoDB</w:t>
                      </w:r>
                      <w:proofErr w:type="spellEnd"/>
                    </w:p>
                    <w:p w14:paraId="53882151" w14:textId="66F7ECAA" w:rsidR="006139B7" w:rsidRPr="00BE13BF" w:rsidRDefault="00BE13BF" w:rsidP="00BE13BF">
                      <w:pPr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</w:pPr>
                      <w:r w:rsidRPr="00BE13BF">
                        <w:rPr>
                          <w:rFonts w:ascii="Source Code Pro" w:eastAsia="Times New Roman" w:hAnsi="Source Code Pro" w:cs="Times New Roman"/>
                          <w:sz w:val="21"/>
                          <w:szCs w:val="21"/>
                          <w:lang w:eastAsia="de-DE"/>
                        </w:rPr>
                        <w:t>C:\'Program Files'\MongoDB\Server\5.0\bin\mongod.ex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4824863" w14:textId="658F4E5B" w:rsidR="006139B7" w:rsidRDefault="006139B7" w:rsidP="006139B7">
      <w:pPr>
        <w:pStyle w:val="Listenabsatz"/>
        <w:ind w:left="1440"/>
      </w:pPr>
    </w:p>
    <w:p w14:paraId="1701C5CD" w14:textId="77777777" w:rsidR="00DF1EE3" w:rsidRDefault="00DF1EE3" w:rsidP="006139B7">
      <w:pPr>
        <w:pStyle w:val="Listenabsatz"/>
      </w:pPr>
    </w:p>
    <w:p w14:paraId="45D60623" w14:textId="77777777" w:rsidR="00DF1EE3" w:rsidRDefault="00DF1EE3" w:rsidP="006139B7">
      <w:pPr>
        <w:pStyle w:val="Listenabsatz"/>
      </w:pPr>
    </w:p>
    <w:p w14:paraId="7486672F" w14:textId="77777777" w:rsidR="00DF1EE3" w:rsidRDefault="00DF1EE3" w:rsidP="006139B7">
      <w:pPr>
        <w:pStyle w:val="Listenabsatz"/>
      </w:pPr>
    </w:p>
    <w:p w14:paraId="77D33EBB" w14:textId="77777777" w:rsidR="00DF1EE3" w:rsidRDefault="00DF1EE3" w:rsidP="006139B7">
      <w:pPr>
        <w:pStyle w:val="Listenabsatz"/>
      </w:pPr>
    </w:p>
    <w:p w14:paraId="5BC6C927" w14:textId="5B773648" w:rsidR="00DF1EE3" w:rsidRDefault="00DF1EE3" w:rsidP="006139B7">
      <w:pPr>
        <w:pStyle w:val="Listenabsatz"/>
      </w:pPr>
    </w:p>
    <w:p w14:paraId="0435C283" w14:textId="430208C6" w:rsidR="00B526F6" w:rsidRDefault="00B526F6" w:rsidP="006139B7">
      <w:pPr>
        <w:pStyle w:val="Listenabsatz"/>
      </w:pPr>
      <w:r>
        <w:br w:type="page"/>
      </w:r>
    </w:p>
    <w:p w14:paraId="16A77A44" w14:textId="1C4A35F3" w:rsidR="00B813F7" w:rsidRPr="00B813F7" w:rsidRDefault="00B813F7" w:rsidP="00B813F7">
      <w:pPr>
        <w:pStyle w:val="berschrift1"/>
      </w:pPr>
      <w:bookmarkStart w:id="2" w:name="_Toc8960975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70D870" wp14:editId="3D2B5DE7">
                <wp:simplePos x="0" y="0"/>
                <wp:positionH relativeFrom="margin">
                  <wp:align>left</wp:align>
                </wp:positionH>
                <wp:positionV relativeFrom="paragraph">
                  <wp:posOffset>376555</wp:posOffset>
                </wp:positionV>
                <wp:extent cx="5746750" cy="946150"/>
                <wp:effectExtent l="0" t="0" r="6350" b="6350"/>
                <wp:wrapThrough wrapText="bothSides">
                  <wp:wrapPolygon edited="0">
                    <wp:start x="0" y="0"/>
                    <wp:lineTo x="0" y="21310"/>
                    <wp:lineTo x="21552" y="21310"/>
                    <wp:lineTo x="2155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946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37139" w14:textId="40892EDF" w:rsidR="00B813F7" w:rsidRPr="00B813F7" w:rsidRDefault="00B813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13F7">
                              <w:rPr>
                                <w:b/>
                                <w:bCs/>
                              </w:rPr>
                              <w:t>Hinweis</w:t>
                            </w:r>
                          </w:p>
                          <w:p w14:paraId="4DA7F651" w14:textId="50D3825D" w:rsidR="00B813F7" w:rsidRDefault="00B813F7" w:rsidP="00B813F7">
                            <w:r>
                              <w:t xml:space="preserve">In der Community Edition von </w:t>
                            </w:r>
                            <w:proofErr w:type="spellStart"/>
                            <w:r>
                              <w:t>IntelliJ</w:t>
                            </w:r>
                            <w:proofErr w:type="spellEnd"/>
                            <w:r>
                              <w:t xml:space="preserve"> IDEA ist keine direkte Unterstützung von Spring vorgesehen.</w:t>
                            </w:r>
                          </w:p>
                          <w:p w14:paraId="5D3CFC34" w14:textId="20921B28" w:rsidR="00B813F7" w:rsidRDefault="00B813F7" w:rsidP="00B813F7">
                            <w:r>
                              <w:t xml:space="preserve">Das Importieren und Starten des Projektes sollte jedoch in beiden Editionen </w:t>
                            </w:r>
                            <w:r w:rsidR="00342F6F">
                              <w:t>ähnlich s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D870" id="_x0000_s1028" type="#_x0000_t202" style="position:absolute;margin-left:0;margin-top:29.65pt;width:452.5pt;height:7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" fillcolor="#ffc000" stroked="f">
                <v:textbox>
                  <w:txbxContent>
                    <w:p w14:paraId="0E437139" w14:textId="40892EDF" w:rsidR="00B813F7" w:rsidRPr="00B813F7" w:rsidRDefault="00B813F7">
                      <w:pPr>
                        <w:rPr>
                          <w:b/>
                          <w:bCs/>
                        </w:rPr>
                      </w:pPr>
                      <w:r w:rsidRPr="00B813F7">
                        <w:rPr>
                          <w:b/>
                          <w:bCs/>
                        </w:rPr>
                        <w:t>Hinweis</w:t>
                      </w:r>
                    </w:p>
                    <w:p w14:paraId="4DA7F651" w14:textId="50D3825D" w:rsidR="00B813F7" w:rsidRDefault="00B813F7" w:rsidP="00B813F7">
                      <w:r>
                        <w:t xml:space="preserve">In der Community Edition von </w:t>
                      </w:r>
                      <w:proofErr w:type="spellStart"/>
                      <w:r>
                        <w:t>IntelliJ</w:t>
                      </w:r>
                      <w:proofErr w:type="spellEnd"/>
                      <w:r>
                        <w:t xml:space="preserve"> IDEA ist keine direkte Unterstützung von Spring vorgesehen.</w:t>
                      </w:r>
                    </w:p>
                    <w:p w14:paraId="5D3CFC34" w14:textId="20921B28" w:rsidR="00B813F7" w:rsidRDefault="00B813F7" w:rsidP="00B813F7">
                      <w:r>
                        <w:t xml:space="preserve">Das Importieren und Starten des Projektes sollte jedoch in beiden Editionen </w:t>
                      </w:r>
                      <w:r w:rsidR="00342F6F">
                        <w:t>ähnlich sein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proofErr w:type="spellStart"/>
      <w:r w:rsidR="00B526F6">
        <w:t>IntelliJ</w:t>
      </w:r>
      <w:proofErr w:type="spellEnd"/>
      <w:r w:rsidR="00B526F6">
        <w:t xml:space="preserve"> IDEA 2021</w:t>
      </w:r>
      <w:r>
        <w:t xml:space="preserve"> Ultimate</w:t>
      </w:r>
      <w:bookmarkEnd w:id="2"/>
    </w:p>
    <w:p w14:paraId="7DB3CFBD" w14:textId="5A9AED1E" w:rsidR="00B526F6" w:rsidRDefault="00B526F6" w:rsidP="00B526F6">
      <w:pPr>
        <w:pStyle w:val="berschrift2"/>
      </w:pPr>
      <w:bookmarkStart w:id="3" w:name="_Toc89609752"/>
      <w:r>
        <w:t>Ausführen</w:t>
      </w:r>
      <w:bookmarkEnd w:id="3"/>
    </w:p>
    <w:p w14:paraId="72D01AC7" w14:textId="43CCB864" w:rsidR="00342F6F" w:rsidRDefault="00342F6F" w:rsidP="00342F6F">
      <w:pPr>
        <w:pStyle w:val="Listenabsatz"/>
        <w:numPr>
          <w:ilvl w:val="0"/>
          <w:numId w:val="2"/>
        </w:numPr>
      </w:pPr>
      <w:r w:rsidRPr="00342F6F">
        <w:rPr>
          <w:noProof/>
        </w:rPr>
        <w:drawing>
          <wp:anchor distT="0" distB="0" distL="114300" distR="114300" simplePos="0" relativeHeight="251660288" behindDoc="1" locked="0" layoutInCell="1" allowOverlap="1" wp14:anchorId="35B192FC" wp14:editId="6D5898B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47670" cy="2233295"/>
            <wp:effectExtent l="0" t="0" r="5080" b="0"/>
            <wp:wrapTight wrapText="bothSides">
              <wp:wrapPolygon edited="0">
                <wp:start x="0" y="0"/>
                <wp:lineTo x="0" y="21373"/>
                <wp:lineTo x="21498" y="21373"/>
                <wp:lineTo x="21498" y="0"/>
                <wp:lineTo x="0" y="0"/>
              </wp:wrapPolygon>
            </wp:wrapTight>
            <wp:docPr id="2" name="Grafik 2" descr="Ein Bild, das Text, Monitor, Screensho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Monitor, Screenshot, drinn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mportieren des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projektes</w:t>
      </w:r>
      <w:proofErr w:type="spellEnd"/>
      <w:r>
        <w:t>.</w:t>
      </w:r>
    </w:p>
    <w:p w14:paraId="5BAABDAF" w14:textId="5E3F7733" w:rsidR="00342F6F" w:rsidRDefault="00342F6F" w:rsidP="00342F6F">
      <w:pPr>
        <w:pStyle w:val="Listenabsatz"/>
      </w:pPr>
      <w:r>
        <w:t>Auf der Startseite auf „</w:t>
      </w:r>
      <w:r w:rsidRPr="00342F6F">
        <w:rPr>
          <w:b/>
          <w:bCs/>
          <w:i/>
          <w:iCs/>
        </w:rPr>
        <w:t>open</w:t>
      </w:r>
      <w:r>
        <w:t>“ drücken</w:t>
      </w:r>
    </w:p>
    <w:p w14:paraId="3C40520D" w14:textId="7AE6B4D6" w:rsidR="00342F6F" w:rsidRDefault="00342F6F" w:rsidP="00342F6F">
      <w:pPr>
        <w:pStyle w:val="Listenabsatz"/>
      </w:pPr>
      <w:r>
        <w:t xml:space="preserve">Im folgenden Fenster die </w:t>
      </w:r>
      <w:r w:rsidRPr="00342F6F">
        <w:rPr>
          <w:b/>
          <w:bCs/>
          <w:i/>
          <w:iCs/>
        </w:rPr>
        <w:t>pom.xml</w:t>
      </w:r>
      <w:r>
        <w:t xml:space="preserve"> auswählen</w:t>
      </w:r>
    </w:p>
    <w:p w14:paraId="7FB45D5D" w14:textId="456EC114" w:rsidR="00342F6F" w:rsidRDefault="00342F6F" w:rsidP="00342F6F">
      <w:pPr>
        <w:pStyle w:val="Listenabsatz"/>
      </w:pPr>
    </w:p>
    <w:p w14:paraId="44F205B1" w14:textId="7F72147D" w:rsidR="00342F6F" w:rsidRDefault="00342F6F" w:rsidP="00342F6F">
      <w:pPr>
        <w:pStyle w:val="Listenabsatz"/>
      </w:pPr>
    </w:p>
    <w:p w14:paraId="5688FC8A" w14:textId="6816BC83" w:rsidR="00342F6F" w:rsidRDefault="00342F6F" w:rsidP="00342F6F">
      <w:pPr>
        <w:pStyle w:val="Listenabsatz"/>
      </w:pPr>
    </w:p>
    <w:p w14:paraId="4B4AE9F8" w14:textId="32877E3A" w:rsidR="00342F6F" w:rsidRDefault="00342F6F" w:rsidP="00342F6F">
      <w:pPr>
        <w:pStyle w:val="Listenabsatz"/>
      </w:pPr>
    </w:p>
    <w:p w14:paraId="1302369D" w14:textId="1AD7E0FC" w:rsidR="00342F6F" w:rsidRDefault="00342F6F" w:rsidP="00342F6F">
      <w:pPr>
        <w:pStyle w:val="Listenabsatz"/>
      </w:pPr>
    </w:p>
    <w:p w14:paraId="66DED167" w14:textId="7B1A9F82" w:rsidR="00342F6F" w:rsidRDefault="00342F6F" w:rsidP="00342F6F">
      <w:pPr>
        <w:pStyle w:val="Listenabsatz"/>
      </w:pPr>
    </w:p>
    <w:p w14:paraId="47662BEC" w14:textId="09FB01AB" w:rsidR="00342F6F" w:rsidRDefault="00342F6F" w:rsidP="00342F6F">
      <w:pPr>
        <w:pStyle w:val="Listenabsatz"/>
      </w:pPr>
    </w:p>
    <w:p w14:paraId="7D7BBC5B" w14:textId="2B7A464C" w:rsidR="00342F6F" w:rsidRDefault="00342F6F" w:rsidP="00342F6F">
      <w:pPr>
        <w:pStyle w:val="Listenabsatz"/>
      </w:pPr>
    </w:p>
    <w:p w14:paraId="0CE7896F" w14:textId="38D228D9" w:rsidR="00342F6F" w:rsidRDefault="00342F6F" w:rsidP="00342F6F">
      <w:pPr>
        <w:pStyle w:val="Listenabsatz"/>
      </w:pPr>
    </w:p>
    <w:p w14:paraId="0E149B10" w14:textId="274485AD" w:rsidR="00342F6F" w:rsidRDefault="00342F6F" w:rsidP="00342F6F">
      <w:pPr>
        <w:pStyle w:val="Listenabsatz"/>
      </w:pPr>
    </w:p>
    <w:p w14:paraId="5AEE67BC" w14:textId="3C572AC6" w:rsidR="00342F6F" w:rsidRPr="005402CF" w:rsidRDefault="00342F6F" w:rsidP="00342F6F">
      <w:pPr>
        <w:pStyle w:val="Listenabsatz"/>
        <w:numPr>
          <w:ilvl w:val="0"/>
          <w:numId w:val="2"/>
        </w:numPr>
      </w:pPr>
      <w:r w:rsidRPr="00342F6F">
        <w:rPr>
          <w:noProof/>
        </w:rPr>
        <w:drawing>
          <wp:anchor distT="0" distB="0" distL="114300" distR="114300" simplePos="0" relativeHeight="251661312" behindDoc="0" locked="0" layoutInCell="1" allowOverlap="1" wp14:anchorId="5BD97ACC" wp14:editId="58EFC38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52750" cy="925830"/>
            <wp:effectExtent l="0" t="0" r="0" b="7620"/>
            <wp:wrapThrough wrapText="bothSides">
              <wp:wrapPolygon edited="0">
                <wp:start x="0" y="0"/>
                <wp:lineTo x="0" y="21333"/>
                <wp:lineTo x="21461" y="21333"/>
                <wp:lineTo x="21461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m folgenden Popup auf </w:t>
      </w:r>
      <w:r w:rsidR="005402CF">
        <w:t>„</w:t>
      </w:r>
      <w:r w:rsidRPr="00342F6F">
        <w:rPr>
          <w:b/>
          <w:bCs/>
          <w:i/>
          <w:iCs/>
        </w:rPr>
        <w:t>Open As Project</w:t>
      </w:r>
      <w:r w:rsidR="005402CF">
        <w:rPr>
          <w:b/>
          <w:bCs/>
          <w:i/>
          <w:iCs/>
        </w:rPr>
        <w:t>“</w:t>
      </w:r>
    </w:p>
    <w:p w14:paraId="7710B123" w14:textId="01A4EBD8" w:rsidR="005402CF" w:rsidRDefault="005402CF" w:rsidP="005402CF"/>
    <w:p w14:paraId="2EF85CCA" w14:textId="672537E8" w:rsidR="005402CF" w:rsidRDefault="005402CF" w:rsidP="005402CF"/>
    <w:p w14:paraId="40D8ABCC" w14:textId="19DEA1AA" w:rsidR="005402CF" w:rsidRDefault="005402CF" w:rsidP="005402CF">
      <w:r w:rsidRPr="005402CF">
        <w:rPr>
          <w:noProof/>
        </w:rPr>
        <w:drawing>
          <wp:anchor distT="0" distB="0" distL="114300" distR="114300" simplePos="0" relativeHeight="251662336" behindDoc="0" locked="0" layoutInCell="1" allowOverlap="1" wp14:anchorId="33DB6AFF" wp14:editId="0CECBD32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2940050" cy="1344295"/>
            <wp:effectExtent l="0" t="0" r="0" b="8255"/>
            <wp:wrapThrough wrapText="bothSides">
              <wp:wrapPolygon edited="0">
                <wp:start x="0" y="0"/>
                <wp:lineTo x="0" y="21427"/>
                <wp:lineTo x="21413" y="21427"/>
                <wp:lineTo x="21413" y="0"/>
                <wp:lineTo x="0" y="0"/>
              </wp:wrapPolygon>
            </wp:wrapThrough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C411B" w14:textId="2BDAFD93" w:rsidR="005402CF" w:rsidRDefault="005402CF" w:rsidP="005402CF">
      <w:pPr>
        <w:pStyle w:val="Listenabsatz"/>
        <w:numPr>
          <w:ilvl w:val="0"/>
          <w:numId w:val="2"/>
        </w:numPr>
      </w:pPr>
      <w:r>
        <w:t xml:space="preserve">Da es sich hierbei um ein </w:t>
      </w:r>
      <w:proofErr w:type="spellStart"/>
      <w:r>
        <w:t>maven</w:t>
      </w:r>
      <w:proofErr w:type="spellEnd"/>
      <w:r>
        <w:t xml:space="preserve"> Projekt handelt fragt uns </w:t>
      </w:r>
      <w:proofErr w:type="spellStart"/>
      <w:r>
        <w:t>IntelliJ</w:t>
      </w:r>
      <w:proofErr w:type="spellEnd"/>
      <w:r>
        <w:t xml:space="preserve"> </w:t>
      </w:r>
      <w:proofErr w:type="gramStart"/>
      <w:r>
        <w:t>IDEA</w:t>
      </w:r>
      <w:proofErr w:type="gramEnd"/>
      <w:r>
        <w:t xml:space="preserve"> ob wir diesem Projekt vertrauen, dies wird mit </w:t>
      </w:r>
      <w:r w:rsidRPr="005402CF">
        <w:rPr>
          <w:b/>
          <w:bCs/>
          <w:i/>
          <w:iCs/>
        </w:rPr>
        <w:t>Trust Project</w:t>
      </w:r>
      <w:r>
        <w:t xml:space="preserve"> bestätigt</w:t>
      </w:r>
    </w:p>
    <w:p w14:paraId="28077041" w14:textId="7122D0BF" w:rsidR="00342F6F" w:rsidRDefault="00342F6F" w:rsidP="00342F6F">
      <w:pPr>
        <w:pStyle w:val="Listenabsatz"/>
      </w:pPr>
    </w:p>
    <w:p w14:paraId="5FAF2852" w14:textId="5DAAB238" w:rsidR="005402CF" w:rsidRDefault="005402CF" w:rsidP="00342F6F">
      <w:pPr>
        <w:pStyle w:val="Listenabsatz"/>
      </w:pPr>
    </w:p>
    <w:p w14:paraId="788405C7" w14:textId="44455E95" w:rsidR="005402CF" w:rsidRDefault="005402CF" w:rsidP="00342F6F">
      <w:pPr>
        <w:pStyle w:val="Listenabsatz"/>
      </w:pPr>
    </w:p>
    <w:p w14:paraId="344A62A8" w14:textId="167AF8B5" w:rsidR="005402CF" w:rsidRDefault="005402CF" w:rsidP="00342F6F">
      <w:pPr>
        <w:pStyle w:val="Listenabsatz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E9E13A" wp14:editId="70A459DF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5746750" cy="1365250"/>
                <wp:effectExtent l="0" t="0" r="6350" b="6350"/>
                <wp:wrapThrough wrapText="bothSides">
                  <wp:wrapPolygon edited="0">
                    <wp:start x="0" y="0"/>
                    <wp:lineTo x="0" y="21399"/>
                    <wp:lineTo x="21552" y="21399"/>
                    <wp:lineTo x="21552" y="0"/>
                    <wp:lineTo x="0" y="0"/>
                  </wp:wrapPolygon>
                </wp:wrapThrough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36566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ABAC0" w14:textId="7F5CDC8C" w:rsidR="005402CF" w:rsidRPr="00B813F7" w:rsidRDefault="005402CF" w:rsidP="005402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ARNUNG</w:t>
                            </w:r>
                          </w:p>
                          <w:p w14:paraId="134DE23F" w14:textId="419E1C83" w:rsidR="005402CF" w:rsidRDefault="005402CF" w:rsidP="005402CF">
                            <w:r>
                              <w:t xml:space="preserve">Da es sich hierbei um ein eigenes Projekt handelt und der Quellcode bekannt ist können wir dieses Projekt ruhig öffnen. </w:t>
                            </w:r>
                          </w:p>
                          <w:p w14:paraId="69B8B477" w14:textId="2D0BC468" w:rsidR="005402CF" w:rsidRDefault="00FC1D70" w:rsidP="005402CF">
                            <w:proofErr w:type="gramStart"/>
                            <w:r>
                              <w:t>Projekte</w:t>
                            </w:r>
                            <w:proofErr w:type="gramEnd"/>
                            <w:r>
                              <w:t xml:space="preserve"> welche </w:t>
                            </w:r>
                            <w:r w:rsidR="005402CF">
                              <w:t>nicht bekannt sind oder aus nicht vertrauenswürdigen Quellen stammen sollte</w:t>
                            </w:r>
                            <w:r>
                              <w:t xml:space="preserve">n immer mit </w:t>
                            </w:r>
                            <w:r w:rsidR="005402CF">
                              <w:t>„</w:t>
                            </w:r>
                            <w:r w:rsidR="005402CF" w:rsidRPr="005402C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review in Safe Mode</w:t>
                            </w:r>
                            <w:r w:rsidR="005402CF">
                              <w:t xml:space="preserve">“ </w:t>
                            </w:r>
                            <w:r>
                              <w:t>geöffnet</w:t>
                            </w:r>
                            <w:r w:rsidR="005402CF">
                              <w:t xml:space="preserve"> we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E13A" id="_x0000_s1029" type="#_x0000_t202" style="position:absolute;left:0;text-align:left;margin-left:0;margin-top:23.65pt;width:452.5pt;height:107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" fillcolor="red" stroked="f">
                <v:textbox>
                  <w:txbxContent>
                    <w:p w14:paraId="537ABAC0" w14:textId="7F5CDC8C" w:rsidR="005402CF" w:rsidRPr="00B813F7" w:rsidRDefault="005402CF" w:rsidP="005402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ARNUNG</w:t>
                      </w:r>
                    </w:p>
                    <w:p w14:paraId="134DE23F" w14:textId="419E1C83" w:rsidR="005402CF" w:rsidRDefault="005402CF" w:rsidP="005402CF">
                      <w:r>
                        <w:t xml:space="preserve">Da es sich hierbei um ein eigenes Projekt handelt und der Quellcode bekannt ist können wir dieses Projekt ruhig öffnen. </w:t>
                      </w:r>
                    </w:p>
                    <w:p w14:paraId="69B8B477" w14:textId="2D0BC468" w:rsidR="005402CF" w:rsidRDefault="00FC1D70" w:rsidP="005402CF">
                      <w:proofErr w:type="gramStart"/>
                      <w:r>
                        <w:t>Projekte</w:t>
                      </w:r>
                      <w:proofErr w:type="gramEnd"/>
                      <w:r>
                        <w:t xml:space="preserve"> welche </w:t>
                      </w:r>
                      <w:r w:rsidR="005402CF">
                        <w:t>nicht bekannt sind oder aus nicht vertrauenswürdigen Quellen stammen sollte</w:t>
                      </w:r>
                      <w:r>
                        <w:t xml:space="preserve">n immer mit </w:t>
                      </w:r>
                      <w:r w:rsidR="005402CF">
                        <w:t>„</w:t>
                      </w:r>
                      <w:r w:rsidR="005402CF" w:rsidRPr="005402C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review in Safe Mode</w:t>
                      </w:r>
                      <w:r w:rsidR="005402CF">
                        <w:t xml:space="preserve">“ </w:t>
                      </w:r>
                      <w:r>
                        <w:t>geöffnet</w:t>
                      </w:r>
                      <w:r w:rsidR="005402CF">
                        <w:t xml:space="preserve"> werde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6F0887E" w14:textId="0D62885B" w:rsidR="005402CF" w:rsidRDefault="005402CF" w:rsidP="00342F6F">
      <w:pPr>
        <w:pStyle w:val="Listenabsatz"/>
      </w:pPr>
    </w:p>
    <w:p w14:paraId="1815BBFD" w14:textId="14450736" w:rsidR="005402CF" w:rsidRDefault="005402CF" w:rsidP="00342F6F">
      <w:pPr>
        <w:pStyle w:val="Listenabsatz"/>
      </w:pPr>
    </w:p>
    <w:p w14:paraId="67FAC3C4" w14:textId="02F305F8" w:rsidR="005402CF" w:rsidRDefault="005402CF" w:rsidP="00E63896">
      <w:pPr>
        <w:pStyle w:val="Listenabsatz"/>
        <w:numPr>
          <w:ilvl w:val="0"/>
          <w:numId w:val="2"/>
        </w:numPr>
      </w:pPr>
      <w:r>
        <w:lastRenderedPageBreak/>
        <w:t xml:space="preserve">Nachdem das </w:t>
      </w:r>
      <w:proofErr w:type="spellStart"/>
      <w:r>
        <w:t>maven</w:t>
      </w:r>
      <w:proofErr w:type="spellEnd"/>
      <w:r>
        <w:t xml:space="preserve"> Projekt geladen </w:t>
      </w:r>
      <w:r w:rsidR="00FC1D70">
        <w:t>wurde,</w:t>
      </w:r>
      <w:r>
        <w:t xml:space="preserve"> kann </w:t>
      </w:r>
      <w:r w:rsidR="007B191C">
        <w:t xml:space="preserve">die Klasse </w:t>
      </w:r>
      <w:r w:rsidR="007B191C" w:rsidRPr="007B191C">
        <w:rPr>
          <w:rFonts w:ascii="Source Code Pro" w:hAnsi="Source Code Pro"/>
          <w:sz w:val="16"/>
          <w:szCs w:val="16"/>
          <w:highlight w:val="lightGray"/>
        </w:rPr>
        <w:t>./src/main/java/de/haevn/distributed_systems/DistributedSystemsApplication.java</w:t>
      </w:r>
      <w:r w:rsidR="007B191C" w:rsidRPr="007B191C">
        <w:rPr>
          <w:sz w:val="16"/>
          <w:szCs w:val="16"/>
        </w:rPr>
        <w:t xml:space="preserve"> </w:t>
      </w:r>
      <w:r w:rsidR="007B191C">
        <w:t>geöffnet werden.</w:t>
      </w:r>
    </w:p>
    <w:p w14:paraId="7095CC94" w14:textId="77777777" w:rsidR="007B191C" w:rsidRDefault="007B191C" w:rsidP="007B191C">
      <w:pPr>
        <w:pStyle w:val="Listenabsatz"/>
      </w:pPr>
    </w:p>
    <w:p w14:paraId="4572C353" w14:textId="36303B78" w:rsidR="007B191C" w:rsidRDefault="007B191C" w:rsidP="00E63896">
      <w:pPr>
        <w:pStyle w:val="Listenabsatz"/>
        <w:numPr>
          <w:ilvl w:val="0"/>
          <w:numId w:val="2"/>
        </w:numPr>
      </w:pPr>
      <w:r w:rsidRPr="007B191C">
        <w:rPr>
          <w:noProof/>
        </w:rPr>
        <w:drawing>
          <wp:anchor distT="0" distB="0" distL="114300" distR="114300" simplePos="0" relativeHeight="251665408" behindDoc="0" locked="0" layoutInCell="1" allowOverlap="1" wp14:anchorId="72C30979" wp14:editId="509D75E1">
            <wp:simplePos x="0" y="0"/>
            <wp:positionH relativeFrom="margin">
              <wp:align>right</wp:align>
            </wp:positionH>
            <wp:positionV relativeFrom="paragraph">
              <wp:posOffset>10250</wp:posOffset>
            </wp:positionV>
            <wp:extent cx="2927985" cy="826135"/>
            <wp:effectExtent l="0" t="0" r="5715" b="0"/>
            <wp:wrapThrough wrapText="bothSides">
              <wp:wrapPolygon edited="0">
                <wp:start x="0" y="0"/>
                <wp:lineTo x="0" y="20919"/>
                <wp:lineTo x="21502" y="20919"/>
                <wp:lineTo x="21502" y="0"/>
                <wp:lineTo x="0" y="0"/>
              </wp:wrapPolygon>
            </wp:wrapThrough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der </w:t>
      </w:r>
      <w:proofErr w:type="spellStart"/>
      <w:r w:rsidRPr="007B191C">
        <w:t>DistributedSystemsApplication</w:t>
      </w:r>
      <w:proofErr w:type="spellEnd"/>
      <w:r>
        <w:t xml:space="preserve"> Klasse befindet sich di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methode</w:t>
      </w:r>
      <w:proofErr w:type="spellEnd"/>
      <w:r>
        <w:t xml:space="preserve"> welche regulär über den Grünen Pfeil ausgeführt werden kann.</w:t>
      </w:r>
      <w:r w:rsidRPr="007B191C">
        <w:rPr>
          <w:noProof/>
        </w:rPr>
        <w:t xml:space="preserve"> </w:t>
      </w:r>
    </w:p>
    <w:p w14:paraId="1F0F0447" w14:textId="3BED1054" w:rsidR="005402CF" w:rsidRDefault="007B191C" w:rsidP="00342F6F">
      <w:pPr>
        <w:pStyle w:val="Listenabsatz"/>
      </w:pPr>
      <w:r>
        <w:t xml:space="preserve">Bei dem Auftreten Popup muss Run oder </w:t>
      </w:r>
      <w:proofErr w:type="spellStart"/>
      <w:r>
        <w:t>Debug</w:t>
      </w:r>
      <w:proofErr w:type="spellEnd"/>
      <w:r>
        <w:t xml:space="preserve"> ausgewählt werden.</w:t>
      </w:r>
    </w:p>
    <w:p w14:paraId="109836B1" w14:textId="77777777" w:rsidR="00A83133" w:rsidRPr="00342F6F" w:rsidRDefault="00A83133" w:rsidP="00342F6F">
      <w:pPr>
        <w:pStyle w:val="Listenabsatz"/>
      </w:pPr>
    </w:p>
    <w:p w14:paraId="3F4A2C10" w14:textId="77777777" w:rsidR="00FC1D70" w:rsidRPr="00FC1D70" w:rsidRDefault="00FC1D70" w:rsidP="00FC1D70"/>
    <w:p w14:paraId="22CE9896" w14:textId="00521199" w:rsidR="00B526F6" w:rsidRDefault="009F0F3A" w:rsidP="00B526F6">
      <w:pPr>
        <w:pStyle w:val="berschrift1"/>
      </w:pPr>
      <w:bookmarkStart w:id="4" w:name="_Toc89609754"/>
      <w:proofErr w:type="spellStart"/>
      <w:r>
        <w:t>Jar</w:t>
      </w:r>
      <w:proofErr w:type="spellEnd"/>
      <w:r>
        <w:t xml:space="preserve"> </w:t>
      </w:r>
      <w:proofErr w:type="spellStart"/>
      <w:r>
        <w:t>file</w:t>
      </w:r>
      <w:bookmarkEnd w:id="4"/>
      <w:proofErr w:type="spellEnd"/>
    </w:p>
    <w:p w14:paraId="6DBF6074" w14:textId="63D8F272" w:rsidR="00A33D82" w:rsidRDefault="009F0F3A" w:rsidP="00A33D82">
      <w:r>
        <w:t xml:space="preserve">Um das Projekt unabhängig von einer Entwicklungsumgebung </w:t>
      </w:r>
      <w:r w:rsidR="00FC1D70">
        <w:t>auszuführen,</w:t>
      </w:r>
      <w:r>
        <w:t xml:space="preserve"> muss folgender Befehl eingegeben werden.</w:t>
      </w:r>
    </w:p>
    <w:p w14:paraId="300DF722" w14:textId="07CA4197" w:rsidR="00B526F6" w:rsidRPr="00FC1D70" w:rsidRDefault="009F0F3A" w:rsidP="00FC1D70">
      <w:pPr>
        <w:rPr>
          <w:rFonts w:ascii="Source Code Pro" w:hAnsi="Source Code Pro"/>
        </w:rPr>
      </w:pPr>
      <w:proofErr w:type="spellStart"/>
      <w:r w:rsidRPr="009F0F3A">
        <w:rPr>
          <w:rFonts w:ascii="Source Code Pro" w:hAnsi="Source Code Pro"/>
          <w:highlight w:val="lightGray"/>
        </w:rPr>
        <w:t>java</w:t>
      </w:r>
      <w:proofErr w:type="spellEnd"/>
      <w:r w:rsidRPr="009F0F3A">
        <w:rPr>
          <w:rFonts w:ascii="Source Code Pro" w:hAnsi="Source Code Pro"/>
          <w:highlight w:val="lightGray"/>
        </w:rPr>
        <w:t xml:space="preserve"> -</w:t>
      </w:r>
      <w:proofErr w:type="spellStart"/>
      <w:r w:rsidRPr="009F0F3A">
        <w:rPr>
          <w:rFonts w:ascii="Source Code Pro" w:hAnsi="Source Code Pro"/>
          <w:highlight w:val="lightGray"/>
        </w:rPr>
        <w:t>jar</w:t>
      </w:r>
      <w:proofErr w:type="spellEnd"/>
      <w:r w:rsidRPr="009F0F3A">
        <w:rPr>
          <w:rFonts w:ascii="Source Code Pro" w:hAnsi="Source Code Pro"/>
          <w:highlight w:val="lightGray"/>
        </w:rPr>
        <w:t xml:space="preserve"> </w:t>
      </w:r>
      <w:r w:rsidRPr="009F0F3A">
        <w:rPr>
          <w:rFonts w:ascii="Source Code Pro" w:hAnsi="Source Code Pro"/>
          <w:highlight w:val="lightGray"/>
        </w:rPr>
        <w:t>RestApiDesignOne-0.0.1-SNAPSHOT-spring-boot</w:t>
      </w:r>
      <w:r w:rsidRPr="009F0F3A">
        <w:rPr>
          <w:rFonts w:ascii="Source Code Pro" w:hAnsi="Source Code Pro"/>
          <w:highlight w:val="lightGray"/>
        </w:rPr>
        <w:t>.jar</w:t>
      </w:r>
      <w:r>
        <w:rPr>
          <w:rFonts w:ascii="Source Code Pro" w:hAnsi="Source Code Pro"/>
        </w:rPr>
        <w:t xml:space="preserve"> </w:t>
      </w:r>
    </w:p>
    <w:sectPr w:rsidR="00B526F6" w:rsidRPr="00FC1D70" w:rsidSect="00CD3CEF">
      <w:headerReference w:type="default" r:id="rId13"/>
      <w:footerReference w:type="default" r:id="rId14"/>
      <w:head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2C55" w14:textId="77777777" w:rsidR="006B143B" w:rsidRDefault="006B143B" w:rsidP="00402CFD">
      <w:pPr>
        <w:spacing w:after="0" w:line="240" w:lineRule="auto"/>
      </w:pPr>
      <w:r>
        <w:separator/>
      </w:r>
    </w:p>
  </w:endnote>
  <w:endnote w:type="continuationSeparator" w:id="0">
    <w:p w14:paraId="1842FC8B" w14:textId="77777777" w:rsidR="006B143B" w:rsidRDefault="006B143B" w:rsidP="0040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ED0D" w14:textId="1C9F5639" w:rsidR="00066BFA" w:rsidRDefault="00066BFA">
    <w:pPr>
      <w:pStyle w:val="Fuzeile"/>
    </w:pPr>
    <w:r>
      <w:tab/>
    </w:r>
    <w:r>
      <w:tab/>
    </w:r>
    <w:sdt>
      <w:sdtPr>
        <w:id w:val="-68528463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7C3D4C">
              <w:rPr>
                <w:b/>
                <w:bCs/>
                <w:sz w:val="24"/>
                <w:szCs w:val="24"/>
              </w:rPr>
              <w:t>4</w:t>
            </w:r>
          </w:sdtContent>
        </w:sdt>
      </w:sdtContent>
    </w:sdt>
  </w:p>
  <w:p w14:paraId="0D516557" w14:textId="7F985DF1" w:rsidR="00402CFD" w:rsidRDefault="00402C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C762" w14:textId="77777777" w:rsidR="006B143B" w:rsidRDefault="006B143B" w:rsidP="00402CFD">
      <w:pPr>
        <w:spacing w:after="0" w:line="240" w:lineRule="auto"/>
      </w:pPr>
      <w:r>
        <w:separator/>
      </w:r>
    </w:p>
  </w:footnote>
  <w:footnote w:type="continuationSeparator" w:id="0">
    <w:p w14:paraId="0DA1B017" w14:textId="77777777" w:rsidR="006B143B" w:rsidRDefault="006B143B" w:rsidP="0040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35F0" w14:textId="4D2725E7" w:rsidR="00402CFD" w:rsidRDefault="00BC3504">
    <w:pPr>
      <w:pStyle w:val="Kopfzeile"/>
    </w:pPr>
    <w:r>
      <w:ptab w:relativeTo="margin" w:alignment="center" w:leader="none"/>
    </w:r>
    <w:r>
      <w:ptab w:relativeTo="margin" w:alignment="right" w:leader="none"/>
    </w:r>
    <w:r>
      <w:t>Nils Milewski (1001048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5A91" w14:textId="77777777" w:rsidR="00762749" w:rsidRDefault="00762749">
    <w:pPr>
      <w:pStyle w:val="Kopfzeile"/>
    </w:pPr>
  </w:p>
  <w:p w14:paraId="42B276F0" w14:textId="26937A80" w:rsidR="00762749" w:rsidRDefault="00762749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80781" wp14:editId="78D5EB4F">
          <wp:simplePos x="0" y="0"/>
          <wp:positionH relativeFrom="column">
            <wp:posOffset>3695838</wp:posOffset>
          </wp:positionH>
          <wp:positionV relativeFrom="paragraph">
            <wp:posOffset>95858</wp:posOffset>
          </wp:positionV>
          <wp:extent cx="2686050" cy="857250"/>
          <wp:effectExtent l="0" t="0" r="0" b="0"/>
          <wp:wrapNone/>
          <wp:docPr id="1" name="Bild 1" descr="Logo_HR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RW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25C77" w14:textId="77777777" w:rsidR="00762749" w:rsidRDefault="00762749">
    <w:pPr>
      <w:pStyle w:val="Kopfzeile"/>
    </w:pPr>
  </w:p>
  <w:p w14:paraId="0070DD1A" w14:textId="6C808D89" w:rsidR="00762749" w:rsidRDefault="00762749">
    <w:pPr>
      <w:pStyle w:val="Kopfzeile"/>
    </w:pPr>
  </w:p>
  <w:p w14:paraId="735D65A0" w14:textId="77777777" w:rsidR="00762749" w:rsidRDefault="00762749">
    <w:pPr>
      <w:pStyle w:val="Kopfzeile"/>
    </w:pPr>
  </w:p>
  <w:p w14:paraId="5323FBD9" w14:textId="732F5B4C" w:rsidR="00762749" w:rsidRDefault="00762749">
    <w:pPr>
      <w:pStyle w:val="Kopfzeile"/>
    </w:pPr>
  </w:p>
  <w:p w14:paraId="5413569E" w14:textId="76AB3DBA" w:rsidR="00762749" w:rsidRDefault="007627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9A5"/>
    <w:multiLevelType w:val="hybridMultilevel"/>
    <w:tmpl w:val="8DCEB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F0237"/>
    <w:multiLevelType w:val="hybridMultilevel"/>
    <w:tmpl w:val="380EE1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8299F"/>
    <w:multiLevelType w:val="hybridMultilevel"/>
    <w:tmpl w:val="DAA0C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FD"/>
    <w:rsid w:val="00064B10"/>
    <w:rsid w:val="00066BFA"/>
    <w:rsid w:val="001223F2"/>
    <w:rsid w:val="001355C1"/>
    <w:rsid w:val="00145574"/>
    <w:rsid w:val="0014721A"/>
    <w:rsid w:val="001603FF"/>
    <w:rsid w:val="00196E93"/>
    <w:rsid w:val="001B29E4"/>
    <w:rsid w:val="001E5F7F"/>
    <w:rsid w:val="00212690"/>
    <w:rsid w:val="0030218C"/>
    <w:rsid w:val="00305F14"/>
    <w:rsid w:val="0032336D"/>
    <w:rsid w:val="00342F6F"/>
    <w:rsid w:val="00354AD2"/>
    <w:rsid w:val="00356B64"/>
    <w:rsid w:val="00362D27"/>
    <w:rsid w:val="00363FA2"/>
    <w:rsid w:val="003844F5"/>
    <w:rsid w:val="00402CFD"/>
    <w:rsid w:val="00430D71"/>
    <w:rsid w:val="004A2297"/>
    <w:rsid w:val="005402CF"/>
    <w:rsid w:val="005B4AEE"/>
    <w:rsid w:val="006139B7"/>
    <w:rsid w:val="00646F78"/>
    <w:rsid w:val="00663238"/>
    <w:rsid w:val="0069551F"/>
    <w:rsid w:val="006B143B"/>
    <w:rsid w:val="006B3A5F"/>
    <w:rsid w:val="00754E6F"/>
    <w:rsid w:val="00762749"/>
    <w:rsid w:val="007B0032"/>
    <w:rsid w:val="007B191C"/>
    <w:rsid w:val="007C3D4C"/>
    <w:rsid w:val="0088649F"/>
    <w:rsid w:val="00894273"/>
    <w:rsid w:val="008E1C38"/>
    <w:rsid w:val="00986C7F"/>
    <w:rsid w:val="009F0F3A"/>
    <w:rsid w:val="00A33D82"/>
    <w:rsid w:val="00A83133"/>
    <w:rsid w:val="00A84A4F"/>
    <w:rsid w:val="00A95F21"/>
    <w:rsid w:val="00AA7C80"/>
    <w:rsid w:val="00AD6035"/>
    <w:rsid w:val="00B24325"/>
    <w:rsid w:val="00B526F6"/>
    <w:rsid w:val="00B7235A"/>
    <w:rsid w:val="00B813F7"/>
    <w:rsid w:val="00BA0C48"/>
    <w:rsid w:val="00BA488C"/>
    <w:rsid w:val="00BC3504"/>
    <w:rsid w:val="00BE13BF"/>
    <w:rsid w:val="00C25694"/>
    <w:rsid w:val="00C74D25"/>
    <w:rsid w:val="00CD3CEF"/>
    <w:rsid w:val="00CF0BAE"/>
    <w:rsid w:val="00CF1BF7"/>
    <w:rsid w:val="00DF1EE3"/>
    <w:rsid w:val="00DF606D"/>
    <w:rsid w:val="00E62D8D"/>
    <w:rsid w:val="00E71B1E"/>
    <w:rsid w:val="00E77B77"/>
    <w:rsid w:val="00F01213"/>
    <w:rsid w:val="00F400E8"/>
    <w:rsid w:val="00FB01AF"/>
    <w:rsid w:val="00FC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9AA44"/>
  <w15:chartTrackingRefBased/>
  <w15:docId w15:val="{F2412FA7-AAFF-4BE0-AAAE-98E7602B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2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48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4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4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4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4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4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4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2CFD"/>
  </w:style>
  <w:style w:type="paragraph" w:styleId="Fuzeile">
    <w:name w:val="footer"/>
    <w:basedOn w:val="Standard"/>
    <w:link w:val="FuzeileZchn"/>
    <w:uiPriority w:val="99"/>
    <w:unhideWhenUsed/>
    <w:rsid w:val="0040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2CFD"/>
  </w:style>
  <w:style w:type="character" w:customStyle="1" w:styleId="berschrift1Zchn">
    <w:name w:val="Überschrift 1 Zchn"/>
    <w:basedOn w:val="Absatz-Standardschriftart"/>
    <w:link w:val="berschrift1"/>
    <w:uiPriority w:val="9"/>
    <w:rsid w:val="00402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2CFD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C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02CF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02CFD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02CFD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E62D8D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69551F"/>
    <w:rPr>
      <w:i/>
      <w:iCs/>
      <w:color w:val="404040" w:themeColor="text1" w:themeTint="B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6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63FA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B29E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Anhang">
    <w:name w:val="Anhang"/>
    <w:basedOn w:val="berschrift1"/>
    <w:next w:val="Standard"/>
    <w:qFormat/>
    <w:rsid w:val="00145574"/>
  </w:style>
  <w:style w:type="paragraph" w:customStyle="1" w:styleId="Anhang2">
    <w:name w:val="Anhang 2"/>
    <w:basedOn w:val="berschrift2"/>
    <w:next w:val="Standard"/>
    <w:qFormat/>
    <w:rsid w:val="00145574"/>
  </w:style>
  <w:style w:type="paragraph" w:styleId="Listenabsatz">
    <w:name w:val="List Paragraph"/>
    <w:basedOn w:val="Standard"/>
    <w:uiPriority w:val="34"/>
    <w:qFormat/>
    <w:rsid w:val="0030218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2569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25694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48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48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48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48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48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4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4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4">
    <w:name w:val="toc 4"/>
    <w:basedOn w:val="Standard"/>
    <w:next w:val="Standard"/>
    <w:autoRedefine/>
    <w:uiPriority w:val="39"/>
    <w:unhideWhenUsed/>
    <w:rsid w:val="00BA488C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A488C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A488C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A488C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A488C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A488C"/>
    <w:pPr>
      <w:spacing w:after="0"/>
      <w:ind w:left="1760"/>
    </w:pPr>
    <w:rPr>
      <w:rFonts w:cstheme="minorHAnsi"/>
      <w:sz w:val="18"/>
      <w:szCs w:val="18"/>
    </w:rPr>
  </w:style>
  <w:style w:type="paragraph" w:styleId="KeinLeerraum">
    <w:name w:val="No Spacing"/>
    <w:link w:val="KeinLeerraumZchn"/>
    <w:uiPriority w:val="1"/>
    <w:qFormat/>
    <w:rsid w:val="00CD3CE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D3CEF"/>
    <w:rPr>
      <w:rFonts w:eastAsiaTheme="minorEastAsia"/>
      <w:lang w:eastAsia="de-DE"/>
    </w:rPr>
  </w:style>
  <w:style w:type="paragraph" w:styleId="Titel">
    <w:name w:val="Title"/>
    <w:basedOn w:val="Standard"/>
    <w:next w:val="Untertitel"/>
    <w:link w:val="TitelZchn"/>
    <w:qFormat/>
    <w:rsid w:val="00CD3CEF"/>
    <w:pPr>
      <w:suppressAutoHyphens/>
      <w:spacing w:before="360" w:after="720" w:line="360" w:lineRule="auto"/>
      <w:ind w:left="-1418"/>
      <w:jc w:val="center"/>
    </w:pPr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CD3CEF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CD3CEF"/>
    <w:pPr>
      <w:suppressAutoHyphens/>
      <w:spacing w:before="720" w:after="0" w:line="312" w:lineRule="auto"/>
      <w:ind w:left="-1418"/>
      <w:jc w:val="center"/>
    </w:pPr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CD3CEF"/>
    <w:rPr>
      <w:rFonts w:ascii="Arial" w:eastAsia="Times New Roman" w:hAnsi="Arial" w:cs="Times New Roman"/>
      <w:sz w:val="32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C35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try/download/communit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FF6A-16A8-44E9-BF71-1EFC1164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Milewski</dc:creator>
  <cp:keywords/>
  <dc:description/>
  <cp:lastModifiedBy>Nils Milewski</cp:lastModifiedBy>
  <cp:revision>30</cp:revision>
  <cp:lastPrinted>2021-12-05T14:17:00Z</cp:lastPrinted>
  <dcterms:created xsi:type="dcterms:W3CDTF">2021-12-01T10:52:00Z</dcterms:created>
  <dcterms:modified xsi:type="dcterms:W3CDTF">2021-12-05T14:17:00Z</dcterms:modified>
</cp:coreProperties>
</file>